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FF" w:rsidRDefault="0087356D">
      <w:pPr>
        <w:rPr>
          <w:b/>
        </w:rPr>
      </w:pPr>
      <w:r>
        <w:rPr>
          <w:b/>
        </w:rPr>
        <w:t>ALBANCHEZ</w:t>
      </w:r>
    </w:p>
    <w:p w:rsidR="0087356D" w:rsidRDefault="0087356D">
      <w:r>
        <w:t xml:space="preserve">Ana Isabel Padilla </w:t>
      </w:r>
      <w:r w:rsidR="007C168A">
        <w:t>Sáez</w:t>
      </w:r>
      <w:r>
        <w:t xml:space="preserve"> – Plaza España, 1</w:t>
      </w:r>
    </w:p>
    <w:p w:rsidR="0087356D" w:rsidRDefault="0087356D">
      <w:pPr>
        <w:rPr>
          <w:b/>
        </w:rPr>
      </w:pPr>
      <w:r>
        <w:rPr>
          <w:b/>
        </w:rPr>
        <w:t>ALBOX</w:t>
      </w:r>
    </w:p>
    <w:p w:rsidR="0087356D" w:rsidRDefault="0087356D">
      <w:r>
        <w:t xml:space="preserve">Francisco Torrecillas </w:t>
      </w:r>
      <w:r w:rsidR="007C168A">
        <w:t>Sánchez</w:t>
      </w:r>
      <w:r>
        <w:t xml:space="preserve"> – C/ Rosario, 27</w:t>
      </w:r>
    </w:p>
    <w:p w:rsidR="0087356D" w:rsidRDefault="0087356D">
      <w:r>
        <w:rPr>
          <w:b/>
        </w:rPr>
        <w:t>ALCONTAR</w:t>
      </w:r>
    </w:p>
    <w:p w:rsidR="0087356D" w:rsidRDefault="0087356D">
      <w:r>
        <w:t xml:space="preserve">Antonio Ramón Salas </w:t>
      </w:r>
      <w:r w:rsidR="007C168A">
        <w:t>Rodríguez</w:t>
      </w:r>
      <w:r>
        <w:t xml:space="preserve"> – Plaza Constitución, 1</w:t>
      </w:r>
    </w:p>
    <w:p w:rsidR="0087356D" w:rsidRDefault="0087356D">
      <w:r>
        <w:rPr>
          <w:b/>
        </w:rPr>
        <w:t>ALCUDIA</w:t>
      </w:r>
    </w:p>
    <w:p w:rsidR="0087356D" w:rsidRDefault="0087356D">
      <w:r>
        <w:t xml:space="preserve">Juan Blas Martínez </w:t>
      </w:r>
      <w:r w:rsidR="007C168A">
        <w:t>Sánchez</w:t>
      </w:r>
      <w:r>
        <w:t xml:space="preserve"> – Plaza </w:t>
      </w:r>
      <w:r w:rsidR="007C168A">
        <w:t>Mayor, 13</w:t>
      </w:r>
    </w:p>
    <w:p w:rsidR="0087356D" w:rsidRDefault="0087356D">
      <w:r>
        <w:rPr>
          <w:b/>
        </w:rPr>
        <w:t>ANTAS</w:t>
      </w:r>
    </w:p>
    <w:p w:rsidR="0087356D" w:rsidRDefault="007C168A">
      <w:r>
        <w:t>Ginés</w:t>
      </w:r>
      <w:r w:rsidR="0087356D">
        <w:t xml:space="preserve"> </w:t>
      </w:r>
      <w:r>
        <w:t>Pérez</w:t>
      </w:r>
      <w:r w:rsidR="0087356D">
        <w:t xml:space="preserve"> Segura – Plaza </w:t>
      </w:r>
      <w:r>
        <w:t>España, 1</w:t>
      </w:r>
    </w:p>
    <w:p w:rsidR="007C168A" w:rsidRDefault="007C168A">
      <w:pPr>
        <w:rPr>
          <w:b/>
        </w:rPr>
      </w:pPr>
      <w:r>
        <w:rPr>
          <w:b/>
        </w:rPr>
        <w:t>ARBOLEAS</w:t>
      </w:r>
    </w:p>
    <w:p w:rsidR="007C168A" w:rsidRDefault="007C168A">
      <w:r>
        <w:t>Cristóbal García Granados – Plaza España, 1</w:t>
      </w:r>
    </w:p>
    <w:p w:rsidR="007C168A" w:rsidRDefault="007C168A">
      <w:pPr>
        <w:rPr>
          <w:b/>
        </w:rPr>
      </w:pPr>
      <w:r>
        <w:rPr>
          <w:b/>
        </w:rPr>
        <w:t>ARMUÑA</w:t>
      </w:r>
    </w:p>
    <w:p w:rsidR="007C168A" w:rsidRDefault="007C168A">
      <w:r>
        <w:t xml:space="preserve">José </w:t>
      </w:r>
      <w:proofErr w:type="spellStart"/>
      <w:r>
        <w:t>Berruezo</w:t>
      </w:r>
      <w:proofErr w:type="spellEnd"/>
      <w:r>
        <w:t xml:space="preserve"> Padilla – Plaza Constitución, 1</w:t>
      </w:r>
    </w:p>
    <w:p w:rsidR="007C168A" w:rsidRDefault="007C168A">
      <w:r>
        <w:rPr>
          <w:b/>
        </w:rPr>
        <w:t>BACARES</w:t>
      </w:r>
    </w:p>
    <w:p w:rsidR="007C168A" w:rsidRDefault="007C168A">
      <w:r>
        <w:t xml:space="preserve">José Segura Jiménez – Los </w:t>
      </w:r>
      <w:proofErr w:type="spellStart"/>
      <w:r>
        <w:t>Pilabres</w:t>
      </w:r>
      <w:proofErr w:type="spellEnd"/>
      <w:r>
        <w:t>, 7</w:t>
      </w:r>
    </w:p>
    <w:p w:rsidR="007C168A" w:rsidRDefault="007C168A">
      <w:r>
        <w:rPr>
          <w:b/>
        </w:rPr>
        <w:t>BAYARQUE</w:t>
      </w:r>
    </w:p>
    <w:p w:rsidR="007C168A" w:rsidRDefault="007C168A">
      <w:r>
        <w:t>Julio Martínez López – Plaza Benigno Asensio, 7</w:t>
      </w:r>
    </w:p>
    <w:p w:rsidR="007C168A" w:rsidRDefault="007C168A">
      <w:r>
        <w:rPr>
          <w:b/>
        </w:rPr>
        <w:t>BEDAR</w:t>
      </w:r>
    </w:p>
    <w:p w:rsidR="007C168A" w:rsidRDefault="007C168A">
      <w:r>
        <w:t>Ángel Collado Padilla – Plaza Constitución, 1</w:t>
      </w:r>
    </w:p>
    <w:p w:rsidR="007C168A" w:rsidRDefault="007C168A">
      <w:r>
        <w:rPr>
          <w:b/>
        </w:rPr>
        <w:t>BENITAGLA</w:t>
      </w:r>
    </w:p>
    <w:p w:rsidR="007C168A" w:rsidRDefault="007C168A">
      <w:r>
        <w:t xml:space="preserve">Juan Padilla </w:t>
      </w:r>
      <w:proofErr w:type="spellStart"/>
      <w:r>
        <w:t>Padilla</w:t>
      </w:r>
      <w:proofErr w:type="spellEnd"/>
      <w:r>
        <w:t xml:space="preserve"> – C/ Nueva, 4</w:t>
      </w:r>
    </w:p>
    <w:p w:rsidR="007C168A" w:rsidRDefault="007C168A">
      <w:r>
        <w:rPr>
          <w:b/>
        </w:rPr>
        <w:t>BENIZALON</w:t>
      </w:r>
    </w:p>
    <w:p w:rsidR="007C168A" w:rsidRDefault="007C168A">
      <w:r>
        <w:t>Emilio Cid Alonso – C/ Estación, 1</w:t>
      </w:r>
    </w:p>
    <w:p w:rsidR="007C168A" w:rsidRDefault="007C168A">
      <w:r>
        <w:rPr>
          <w:b/>
        </w:rPr>
        <w:t>CANTORIA</w:t>
      </w:r>
    </w:p>
    <w:p w:rsidR="007C168A" w:rsidRDefault="007C168A">
      <w:proofErr w:type="spellStart"/>
      <w:r>
        <w:t>Ramon</w:t>
      </w:r>
      <w:proofErr w:type="spellEnd"/>
      <w:r>
        <w:t xml:space="preserve"> </w:t>
      </w:r>
      <w:proofErr w:type="spellStart"/>
      <w:r>
        <w:t>Lopez</w:t>
      </w:r>
      <w:proofErr w:type="spellEnd"/>
      <w:r>
        <w:t xml:space="preserve"> García – Plaza Constitución, 3</w:t>
      </w:r>
    </w:p>
    <w:p w:rsidR="007C168A" w:rsidRDefault="007C168A">
      <w:r>
        <w:rPr>
          <w:b/>
        </w:rPr>
        <w:t>CHERCOS</w:t>
      </w:r>
    </w:p>
    <w:p w:rsidR="007C168A" w:rsidRDefault="007C168A">
      <w:r>
        <w:t>José Antonio Torres Sáez – Plaza de la Libertad, 1</w:t>
      </w:r>
    </w:p>
    <w:p w:rsidR="007C168A" w:rsidRDefault="007C168A">
      <w:r>
        <w:rPr>
          <w:b/>
        </w:rPr>
        <w:t>CHIRIVEL</w:t>
      </w:r>
    </w:p>
    <w:p w:rsidR="00E0493C" w:rsidRDefault="00E0493C">
      <w:r>
        <w:t>Emma Sola García – C/ Paseo, 1</w:t>
      </w:r>
    </w:p>
    <w:p w:rsidR="00E0493C" w:rsidRDefault="00E0493C">
      <w:pPr>
        <w:rPr>
          <w:b/>
        </w:rPr>
      </w:pPr>
    </w:p>
    <w:p w:rsidR="00E0493C" w:rsidRDefault="00E0493C">
      <w:pPr>
        <w:rPr>
          <w:b/>
        </w:rPr>
      </w:pPr>
      <w:r>
        <w:rPr>
          <w:b/>
        </w:rPr>
        <w:lastRenderedPageBreak/>
        <w:t>COBDAR</w:t>
      </w:r>
    </w:p>
    <w:p w:rsidR="00E0493C" w:rsidRDefault="00E0493C">
      <w:r>
        <w:t>José Fuentes Fernández – Plaza Constitución, 1</w:t>
      </w:r>
    </w:p>
    <w:p w:rsidR="009C5223" w:rsidRPr="00097D75" w:rsidRDefault="009C5223">
      <w:pPr>
        <w:rPr>
          <w:b/>
        </w:rPr>
      </w:pPr>
      <w:r w:rsidRPr="00097D75">
        <w:rPr>
          <w:b/>
        </w:rPr>
        <w:t>CUEVAS DEL ALMANZORA</w:t>
      </w:r>
    </w:p>
    <w:p w:rsidR="009C5223" w:rsidRDefault="009C5223">
      <w:r>
        <w:t>Antonio Fernández Liria – Plaza Constitución, 1</w:t>
      </w:r>
    </w:p>
    <w:p w:rsidR="00E0493C" w:rsidRDefault="00E0493C">
      <w:r>
        <w:rPr>
          <w:b/>
        </w:rPr>
        <w:t>FINES</w:t>
      </w:r>
    </w:p>
    <w:p w:rsidR="00E0493C" w:rsidRDefault="00E0493C">
      <w:r>
        <w:t>Rodrigo Sánchez Simón – Plaza Constitución, 1</w:t>
      </w:r>
    </w:p>
    <w:p w:rsidR="00E0493C" w:rsidRDefault="00E0493C">
      <w:r>
        <w:rPr>
          <w:b/>
        </w:rPr>
        <w:t>LOS GALLARDOS</w:t>
      </w:r>
    </w:p>
    <w:p w:rsidR="00E0493C" w:rsidRDefault="00E0493C">
      <w:r>
        <w:t>Francisco Reyes Martin -   C/ Mayor, 65</w:t>
      </w:r>
    </w:p>
    <w:p w:rsidR="00E0493C" w:rsidRDefault="00E0493C">
      <w:pPr>
        <w:rPr>
          <w:b/>
        </w:rPr>
      </w:pPr>
      <w:r>
        <w:rPr>
          <w:b/>
        </w:rPr>
        <w:t>GARRUCHA</w:t>
      </w:r>
    </w:p>
    <w:p w:rsidR="00E0493C" w:rsidRDefault="00E0493C">
      <w:r>
        <w:t>María López Fernández – Paseo Malecón, 132</w:t>
      </w:r>
    </w:p>
    <w:p w:rsidR="00E0493C" w:rsidRDefault="00E0493C">
      <w:pPr>
        <w:rPr>
          <w:b/>
        </w:rPr>
      </w:pPr>
      <w:r>
        <w:rPr>
          <w:b/>
        </w:rPr>
        <w:t>HUERCAL OVERA</w:t>
      </w:r>
    </w:p>
    <w:p w:rsidR="00E0493C" w:rsidRDefault="00E0493C">
      <w:r>
        <w:t>Emilio Pérez Parra – Avenida Guillermo Reina, 7</w:t>
      </w:r>
    </w:p>
    <w:p w:rsidR="00E0493C" w:rsidRDefault="00E0493C">
      <w:pPr>
        <w:rPr>
          <w:b/>
        </w:rPr>
      </w:pPr>
      <w:r>
        <w:rPr>
          <w:b/>
        </w:rPr>
        <w:t>LAROYA</w:t>
      </w:r>
    </w:p>
    <w:p w:rsidR="00E0493C" w:rsidRDefault="00E0493C">
      <w:r>
        <w:t>Dolores Moreno Sobrino – Plaza Constitución, 1</w:t>
      </w:r>
    </w:p>
    <w:p w:rsidR="00E0493C" w:rsidRDefault="00E0493C">
      <w:r>
        <w:rPr>
          <w:b/>
        </w:rPr>
        <w:t>LIJAR</w:t>
      </w:r>
    </w:p>
    <w:p w:rsidR="00E0493C" w:rsidRDefault="00E0493C">
      <w:r>
        <w:t>Francisco Molina Amorós – Plaza de La Paz, 1</w:t>
      </w:r>
    </w:p>
    <w:p w:rsidR="00E0493C" w:rsidRDefault="00E0493C">
      <w:r>
        <w:rPr>
          <w:b/>
        </w:rPr>
        <w:t>LUCAR</w:t>
      </w:r>
    </w:p>
    <w:p w:rsidR="00E0493C" w:rsidRDefault="00E0493C">
      <w:r>
        <w:t>José Antonio González Sáez – Plaza Real de Isabel Segunda, 1</w:t>
      </w:r>
    </w:p>
    <w:p w:rsidR="00E0493C" w:rsidRDefault="00B4253D">
      <w:pPr>
        <w:rPr>
          <w:b/>
        </w:rPr>
      </w:pPr>
      <w:r>
        <w:rPr>
          <w:b/>
        </w:rPr>
        <w:t>MACAEL</w:t>
      </w:r>
    </w:p>
    <w:p w:rsidR="00B4253D" w:rsidRDefault="00B4253D">
      <w:r>
        <w:t xml:space="preserve">Raúl Martínez </w:t>
      </w:r>
      <w:proofErr w:type="spellStart"/>
      <w:r>
        <w:t>Requejo</w:t>
      </w:r>
      <w:proofErr w:type="spellEnd"/>
      <w:r>
        <w:t xml:space="preserve"> – Avda. Ronda, 33</w:t>
      </w:r>
    </w:p>
    <w:p w:rsidR="00B4253D" w:rsidRDefault="00B4253D">
      <w:r>
        <w:rPr>
          <w:b/>
        </w:rPr>
        <w:t>MARIA</w:t>
      </w:r>
    </w:p>
    <w:p w:rsidR="00B4253D" w:rsidRDefault="0013742A">
      <w:r>
        <w:t>José Antonio García Alcalina – Plaza de la Encarnación, 1</w:t>
      </w:r>
    </w:p>
    <w:p w:rsidR="0013742A" w:rsidRDefault="00C55AEB">
      <w:r>
        <w:rPr>
          <w:b/>
        </w:rPr>
        <w:t>MOJACAR</w:t>
      </w:r>
    </w:p>
    <w:p w:rsidR="00C55AEB" w:rsidRDefault="00C55AEB">
      <w:r>
        <w:t xml:space="preserve">Diego </w:t>
      </w:r>
      <w:r w:rsidR="00DA61D9">
        <w:t>García</w:t>
      </w:r>
      <w:r>
        <w:t xml:space="preserve"> Montoya – Plaza Ayuntamiento, 1</w:t>
      </w:r>
    </w:p>
    <w:p w:rsidR="00C55AEB" w:rsidRDefault="00C55AEB">
      <w:r>
        <w:rPr>
          <w:b/>
        </w:rPr>
        <w:t>OLULA DEL RIO</w:t>
      </w:r>
    </w:p>
    <w:p w:rsidR="00C55AEB" w:rsidRDefault="00C55AEB">
      <w:r>
        <w:t xml:space="preserve">Antonio </w:t>
      </w:r>
      <w:r w:rsidR="00DA61D9">
        <w:t>Martínez</w:t>
      </w:r>
      <w:r>
        <w:t xml:space="preserve"> Pascual – Plaza España, 1</w:t>
      </w:r>
    </w:p>
    <w:p w:rsidR="00C55AEB" w:rsidRDefault="00C55AEB">
      <w:pPr>
        <w:rPr>
          <w:b/>
        </w:rPr>
      </w:pPr>
      <w:r>
        <w:rPr>
          <w:b/>
        </w:rPr>
        <w:t>ORIA</w:t>
      </w:r>
    </w:p>
    <w:p w:rsidR="00C55AEB" w:rsidRDefault="00DA61D9">
      <w:r>
        <w:t>Marcos</w:t>
      </w:r>
      <w:r w:rsidR="00C55AEB">
        <w:t xml:space="preserve"> </w:t>
      </w:r>
      <w:proofErr w:type="spellStart"/>
      <w:r>
        <w:t>Reche</w:t>
      </w:r>
      <w:proofErr w:type="spellEnd"/>
      <w:r w:rsidR="00C55AEB">
        <w:t xml:space="preserve"> Galera – Plaza San Antonio, 1</w:t>
      </w:r>
    </w:p>
    <w:p w:rsidR="00C55AEB" w:rsidRDefault="00C55AEB">
      <w:pPr>
        <w:rPr>
          <w:b/>
        </w:rPr>
      </w:pPr>
      <w:r>
        <w:rPr>
          <w:b/>
        </w:rPr>
        <w:t>PARTALOA</w:t>
      </w:r>
    </w:p>
    <w:p w:rsidR="00C55AEB" w:rsidRDefault="00C55AEB">
      <w:r>
        <w:t xml:space="preserve">Antonio Peñuela </w:t>
      </w:r>
      <w:r w:rsidR="00DA61D9">
        <w:t>González</w:t>
      </w:r>
      <w:r>
        <w:t xml:space="preserve"> – Plaza Constitución, 1</w:t>
      </w:r>
    </w:p>
    <w:p w:rsidR="00DA61D9" w:rsidRDefault="00DA61D9">
      <w:pPr>
        <w:rPr>
          <w:b/>
        </w:rPr>
      </w:pPr>
    </w:p>
    <w:p w:rsidR="00C55AEB" w:rsidRDefault="00C55AEB">
      <w:r>
        <w:rPr>
          <w:b/>
        </w:rPr>
        <w:lastRenderedPageBreak/>
        <w:t>PULPI</w:t>
      </w:r>
    </w:p>
    <w:p w:rsidR="00C55AEB" w:rsidRDefault="00C55AEB">
      <w:r>
        <w:t xml:space="preserve">Juan Pedro </w:t>
      </w:r>
      <w:r w:rsidR="00DA61D9">
        <w:t>García</w:t>
      </w:r>
      <w:r>
        <w:t xml:space="preserve"> </w:t>
      </w:r>
      <w:r w:rsidR="00DA61D9">
        <w:t>Pérez</w:t>
      </w:r>
      <w:r>
        <w:t xml:space="preserve"> – Avda. </w:t>
      </w:r>
      <w:r w:rsidR="00DA61D9">
        <w:t>Andalucía</w:t>
      </w:r>
      <w:r>
        <w:t>, 89</w:t>
      </w:r>
    </w:p>
    <w:p w:rsidR="00C55AEB" w:rsidRDefault="00C55AEB">
      <w:r>
        <w:rPr>
          <w:b/>
        </w:rPr>
        <w:t>PURCHENA</w:t>
      </w:r>
    </w:p>
    <w:p w:rsidR="00C55AEB" w:rsidRDefault="00C55AEB">
      <w:r>
        <w:t>Juan Miguel Tortosa Conchillo – Plaza Larga, 1</w:t>
      </w:r>
    </w:p>
    <w:p w:rsidR="00C55AEB" w:rsidRDefault="00C55AEB">
      <w:pPr>
        <w:rPr>
          <w:b/>
        </w:rPr>
      </w:pPr>
      <w:r>
        <w:rPr>
          <w:b/>
        </w:rPr>
        <w:t>SERÓN</w:t>
      </w:r>
    </w:p>
    <w:p w:rsidR="00C55AEB" w:rsidRDefault="00C55AEB">
      <w:r>
        <w:t>Juan Antonio Lorenzo Cazorla – Plaza Ayuntamiento, 1</w:t>
      </w:r>
    </w:p>
    <w:p w:rsidR="00C55AEB" w:rsidRDefault="00C55AEB">
      <w:r>
        <w:rPr>
          <w:b/>
        </w:rPr>
        <w:t>SIERRO</w:t>
      </w:r>
    </w:p>
    <w:p w:rsidR="00C55AEB" w:rsidRDefault="00C55AEB">
      <w:r>
        <w:t xml:space="preserve">Juan Rubio Cano – C/ </w:t>
      </w:r>
      <w:r w:rsidR="00DA61D9">
        <w:t>Andalucía</w:t>
      </w:r>
    </w:p>
    <w:p w:rsidR="00C55AEB" w:rsidRDefault="00C55AEB">
      <w:r>
        <w:rPr>
          <w:b/>
        </w:rPr>
        <w:t>SOMONTIN</w:t>
      </w:r>
    </w:p>
    <w:p w:rsidR="00C55AEB" w:rsidRDefault="00C55AEB">
      <w:r>
        <w:t xml:space="preserve">Mercedes </w:t>
      </w:r>
      <w:r w:rsidR="00DA61D9">
        <w:t>Navío</w:t>
      </w:r>
      <w:r>
        <w:t xml:space="preserve"> Torres – Plaza del Santo, 6</w:t>
      </w:r>
    </w:p>
    <w:p w:rsidR="00C55AEB" w:rsidRDefault="00C55AEB">
      <w:r>
        <w:rPr>
          <w:b/>
        </w:rPr>
        <w:t>SUFLI</w:t>
      </w:r>
    </w:p>
    <w:p w:rsidR="00C55AEB" w:rsidRDefault="00DA61D9">
      <w:r>
        <w:t xml:space="preserve">Raúl </w:t>
      </w:r>
      <w:proofErr w:type="spellStart"/>
      <w:r>
        <w:t>Guirado</w:t>
      </w:r>
      <w:proofErr w:type="spellEnd"/>
      <w:r>
        <w:t xml:space="preserve"> Liria – Plaza Constitución, 3</w:t>
      </w:r>
    </w:p>
    <w:p w:rsidR="00DA61D9" w:rsidRDefault="00DA61D9">
      <w:r>
        <w:rPr>
          <w:b/>
        </w:rPr>
        <w:t xml:space="preserve">TABERNO </w:t>
      </w:r>
    </w:p>
    <w:p w:rsidR="00DA61D9" w:rsidRDefault="00DA61D9">
      <w:r>
        <w:t>Antonio Martos Si Sánchez – Avda. Andalucía, 1</w:t>
      </w:r>
    </w:p>
    <w:p w:rsidR="00DA61D9" w:rsidRDefault="00DA61D9">
      <w:r>
        <w:rPr>
          <w:b/>
        </w:rPr>
        <w:t>TAHAL</w:t>
      </w:r>
    </w:p>
    <w:p w:rsidR="00DA61D9" w:rsidRDefault="00DA61D9">
      <w:r>
        <w:t>Ramón Romero Molina – Plaza Mayor, 1</w:t>
      </w:r>
    </w:p>
    <w:p w:rsidR="00DA61D9" w:rsidRDefault="00DA61D9">
      <w:r>
        <w:rPr>
          <w:b/>
        </w:rPr>
        <w:t>TIJOLA</w:t>
      </w:r>
    </w:p>
    <w:p w:rsidR="00DA61D9" w:rsidRDefault="00DA61D9">
      <w:r>
        <w:t>María Padilla Maldonado – Plaza España, 1</w:t>
      </w:r>
    </w:p>
    <w:p w:rsidR="00DA61D9" w:rsidRDefault="00DA61D9">
      <w:pPr>
        <w:rPr>
          <w:b/>
        </w:rPr>
      </w:pPr>
      <w:r>
        <w:rPr>
          <w:b/>
        </w:rPr>
        <w:t>TURRE</w:t>
      </w:r>
    </w:p>
    <w:p w:rsidR="00DA61D9" w:rsidRDefault="00523650">
      <w:r>
        <w:t>Arturo Grima Cervantes</w:t>
      </w:r>
      <w:bookmarkStart w:id="0" w:name="_GoBack"/>
      <w:bookmarkEnd w:id="0"/>
      <w:r w:rsidR="00DA61D9">
        <w:t xml:space="preserve"> – Pase de la Rambla, 44</w:t>
      </w:r>
    </w:p>
    <w:p w:rsidR="00DA61D9" w:rsidRDefault="00DA61D9">
      <w:r>
        <w:rPr>
          <w:b/>
        </w:rPr>
        <w:t>URRACAL</w:t>
      </w:r>
    </w:p>
    <w:p w:rsidR="00DA61D9" w:rsidRDefault="00DA61D9">
      <w:r>
        <w:t xml:space="preserve">Mª Isabel Serrano </w:t>
      </w:r>
      <w:proofErr w:type="spellStart"/>
      <w:r>
        <w:t>Cañabate</w:t>
      </w:r>
      <w:proofErr w:type="spellEnd"/>
      <w:r>
        <w:t xml:space="preserve"> – Plaza Constitución, 1</w:t>
      </w:r>
    </w:p>
    <w:p w:rsidR="00DA61D9" w:rsidRDefault="00DA61D9">
      <w:pPr>
        <w:rPr>
          <w:b/>
        </w:rPr>
      </w:pPr>
      <w:r>
        <w:rPr>
          <w:b/>
        </w:rPr>
        <w:t>VELEZ-BLANCO</w:t>
      </w:r>
    </w:p>
    <w:p w:rsidR="00DA61D9" w:rsidRDefault="00DA61D9">
      <w:r>
        <w:t>Antonio Cabrera Gea – Avda. Corredera, 38</w:t>
      </w:r>
    </w:p>
    <w:p w:rsidR="00DA61D9" w:rsidRDefault="00DA61D9">
      <w:pPr>
        <w:rPr>
          <w:b/>
        </w:rPr>
      </w:pPr>
      <w:r>
        <w:rPr>
          <w:b/>
        </w:rPr>
        <w:t>VERA</w:t>
      </w:r>
    </w:p>
    <w:p w:rsidR="00DA61D9" w:rsidRDefault="00DA61D9">
      <w:r>
        <w:t>Francisca García Carretero – Plaza Mayor, 1</w:t>
      </w:r>
    </w:p>
    <w:p w:rsidR="00DA61D9" w:rsidRDefault="00DA61D9">
      <w:pPr>
        <w:rPr>
          <w:b/>
        </w:rPr>
      </w:pPr>
      <w:r>
        <w:rPr>
          <w:b/>
        </w:rPr>
        <w:t>ZURGENA</w:t>
      </w:r>
    </w:p>
    <w:p w:rsidR="00DA61D9" w:rsidRDefault="00DA61D9">
      <w:r>
        <w:t>Luis Díaz García – C/ Mesón, 1</w:t>
      </w:r>
    </w:p>
    <w:p w:rsidR="00DA61D9" w:rsidRDefault="00DA61D9">
      <w:pPr>
        <w:rPr>
          <w:b/>
        </w:rPr>
      </w:pPr>
      <w:r>
        <w:rPr>
          <w:b/>
        </w:rPr>
        <w:t>DIPUTACIÓN</w:t>
      </w:r>
    </w:p>
    <w:p w:rsidR="00DA61D9" w:rsidRPr="00DA61D9" w:rsidRDefault="00DA61D9">
      <w:r>
        <w:t xml:space="preserve">Guillermo </w:t>
      </w:r>
      <w:proofErr w:type="spellStart"/>
      <w:r>
        <w:t>Casquet</w:t>
      </w:r>
      <w:proofErr w:type="spellEnd"/>
      <w:r>
        <w:t xml:space="preserve"> – C/ Navarro Rodrigo, 17</w:t>
      </w:r>
    </w:p>
    <w:p w:rsidR="007C168A" w:rsidRPr="007C168A" w:rsidRDefault="007C168A"/>
    <w:sectPr w:rsidR="007C168A" w:rsidRPr="007C16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E6"/>
    <w:rsid w:val="000245FF"/>
    <w:rsid w:val="00097D75"/>
    <w:rsid w:val="00116BEF"/>
    <w:rsid w:val="0013742A"/>
    <w:rsid w:val="00523650"/>
    <w:rsid w:val="007C168A"/>
    <w:rsid w:val="0087356D"/>
    <w:rsid w:val="008A4C14"/>
    <w:rsid w:val="009C5223"/>
    <w:rsid w:val="00B4253D"/>
    <w:rsid w:val="00C55AEB"/>
    <w:rsid w:val="00DA61D9"/>
    <w:rsid w:val="00E0493C"/>
    <w:rsid w:val="00E4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B6BF7-1019-4C47-BA50-04A6DFE1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432E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735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5A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C55AE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55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B111-4EBC-4DA4-A79A-F67A5F85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lerga</dc:creator>
  <cp:keywords/>
  <dc:description/>
  <cp:lastModifiedBy>Usuario de Windows</cp:lastModifiedBy>
  <cp:revision>2</cp:revision>
  <dcterms:created xsi:type="dcterms:W3CDTF">2018-09-14T09:20:00Z</dcterms:created>
  <dcterms:modified xsi:type="dcterms:W3CDTF">2018-09-14T09:20:00Z</dcterms:modified>
</cp:coreProperties>
</file>